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274.0</w:t>
      </w:r>
    </w:p>
    <w:p>
      <w:pPr>
        <w:pStyle w:val="ListBullet"/>
      </w:pPr>
      <w:r>
        <w:t>Percent of time in the dataset when the fault flag is True: 36.83%</w:t>
      </w:r>
    </w:p>
    <w:p>
      <w:pPr>
        <w:pStyle w:val="ListBullet"/>
      </w:pPr>
      <w:r>
        <w:t>Percent of time in the dataset when the fault flag is False: 63.17%</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Average duct system pressure for when in fault condition (fan VFD speed &gt; 95%): 0.66"WC</w:t>
      </w:r>
    </w:p>
    <w:p/>
    <w:p>
      <w:pPr>
        <w:pStyle w:val="Heading2"/>
      </w:pPr>
      <w:r>
        <w:t>VFD Speed Statistics</w:t>
      </w:r>
    </w:p>
    <w:p>
      <w:pPr>
        <w:pStyle w:val="ListBullet"/>
      </w:pPr>
      <w:r>
        <w:t>count    2976.000000</w:t>
        <w:br/>
        <w:t>mean       35.933132</w:t>
        <w:br/>
        <w:t>std        16.206915</w:t>
        <w:br/>
        <w:t>min        10.000000</w:t>
        <w:br/>
        <w:t>25%        22.000000</w:t>
        <w:br/>
        <w:t>50%        35.000000</w:t>
        <w:br/>
        <w:t>75%        51.000000</w:t>
        <w:br/>
        <w:t>max        70.000000</w:t>
        <w:br/>
        <w:t>Name: supply_vfd_speed, dtype: float64</w:t>
      </w:r>
    </w:p>
    <w:p>
      <w:pPr>
        <w:pStyle w:val="Heading2"/>
      </w:pPr>
      <w:r>
        <w:t>Duct Pressure Statistics</w:t>
      </w:r>
    </w:p>
    <w:p>
      <w:pPr>
        <w:pStyle w:val="ListBullet"/>
      </w:pPr>
      <w:r>
        <w:t>count    2976.000000</w:t>
        <w:br/>
        <w:t>mean        1.093523</w:t>
        <w:br/>
        <w:t>std         0.414623</w:t>
        <w:br/>
        <w:t>min         0.092784</w:t>
        <w:br/>
        <w:t>25%         0.792784</w:t>
        <w:br/>
        <w:t>50%         1.092784</w:t>
        <w:br/>
        <w:t>75%         1.392784</w:t>
        <w:br/>
        <w:t>max         1.992784</w:t>
        <w:br/>
        <w:t>Name: duct_static, dtype: float64</w:t>
      </w:r>
    </w:p>
    <w:p>
      <w:pPr>
        <w:pStyle w:val="Heading2"/>
      </w:pPr>
      <w:r>
        <w:t>Duct Pressure Setpoints Statistics</w:t>
      </w:r>
    </w:p>
    <w:p>
      <w:pPr>
        <w:pStyle w:val="ListBullet"/>
      </w:pPr>
      <w:r>
        <w:t>count    2976.0</w:t>
        <w:br/>
        <w:t>mean        1.0</w:t>
        <w:br/>
        <w:t>std         0.0</w:t>
        <w:br/>
        <w:t>min         1.0</w:t>
        <w:br/>
        <w:t>25%         1.0</w:t>
        <w:br/>
        <w:t>50%         1.0</w:t>
        <w:br/>
        <w:t>75%         1.0</w:t>
        <w:br/>
        <w:t>max         1.0</w:t>
        <w:br/>
        <w:t>Name: duct_static_setpoint, dtype: float64</w:t>
      </w:r>
    </w:p>
    <w:p>
      <w:pPr>
        <w:pStyle w:val="Heading2"/>
      </w:pPr>
      <w:r>
        <w:t>Suggestions based on data analysis</w:t>
      </w:r>
    </w:p>
    <w:p>
      <w:pPr>
        <w:pStyle w:val="ListBullet"/>
      </w:pPr>
      <w:r>
        <w:t>The percent True metric that represents the amount of time for when the fault flag is True is high indicating the fan is running at high speeds and appearing to not generate good duct static pressure</w:t>
      </w:r>
    </w:p>
    <w:p>
      <w:pPr>
        <w:pStyle w:val="ListBullet"/>
      </w:pPr>
      <w:r>
        <w:t>No duct pressure setpoint reset detected (BAD)</w:t>
      </w:r>
    </w:p>
    <w:p>
      <w:r>
        <w:rPr>
          <w:rStyle w:val="Emphasis"/>
        </w:rPr>
        <w:t>Report generated: Sat Feb 18 10:23:2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